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97E0F" w:rsidP="00897E0F">
      <w:pPr>
        <w:spacing w:after="40"/>
        <w:ind w:left="0" w:firstLine="0"/>
        <w:jc w:val="center"/>
      </w:pPr>
      <w:r>
        <w:rPr>
          <w:sz w:val="28"/>
        </w:rPr>
        <w:t>VINOD</w:t>
      </w:r>
      <w:r w:rsidR="00606527">
        <w:rPr>
          <w:sz w:val="28"/>
        </w:rPr>
        <w:t xml:space="preserve"> </w:t>
      </w:r>
      <w:r>
        <w:rPr>
          <w:sz w:val="28"/>
        </w:rPr>
        <w:t>KUMAR Y</w:t>
      </w:r>
    </w:p>
    <w:p w:rsidR="00897E0F" w:rsidRPr="00930352" w:rsidP="00897E0F">
      <w:pPr>
        <w:spacing w:after="0"/>
        <w:ind w:left="0" w:firstLine="0"/>
        <w:jc w:val="center"/>
        <w:rPr>
          <w:sz w:val="24"/>
          <w:szCs w:val="24"/>
        </w:rPr>
      </w:pPr>
      <w:r w:rsidRPr="00930352">
        <w:rPr>
          <w:sz w:val="24"/>
          <w:szCs w:val="24"/>
        </w:rPr>
        <w:t xml:space="preserve">Allur, Spsr </w:t>
      </w:r>
      <w:r w:rsidRPr="00930352">
        <w:rPr>
          <w:sz w:val="24"/>
          <w:szCs w:val="24"/>
        </w:rPr>
        <w:t>Nellore(</w:t>
      </w:r>
      <w:r w:rsidRPr="00930352">
        <w:rPr>
          <w:sz w:val="24"/>
          <w:szCs w:val="24"/>
        </w:rPr>
        <w:t xml:space="preserve">DT). </w:t>
      </w:r>
    </w:p>
    <w:p w:rsidR="00897E0F" w:rsidRPr="00930352" w:rsidP="00897E0F">
      <w:pPr>
        <w:spacing w:after="0"/>
        <w:ind w:left="10" w:right="-15"/>
        <w:rPr>
          <w:sz w:val="24"/>
          <w:szCs w:val="24"/>
        </w:rPr>
      </w:pPr>
      <w:r w:rsidRPr="00930352">
        <w:rPr>
          <w:sz w:val="24"/>
          <w:szCs w:val="24"/>
        </w:rPr>
        <w:t xml:space="preserve">                                                           Andhra Pradesh.  Pin-524315 </w:t>
      </w:r>
    </w:p>
    <w:p w:rsidR="00897E0F" w:rsidRPr="00930352" w:rsidP="00897E0F">
      <w:pPr>
        <w:spacing w:after="87"/>
        <w:ind w:left="0" w:firstLine="0"/>
        <w:jc w:val="center"/>
        <w:rPr>
          <w:color w:val="006FC0"/>
          <w:sz w:val="24"/>
          <w:szCs w:val="24"/>
        </w:rPr>
      </w:pPr>
      <w:r w:rsidRPr="00930352">
        <w:rPr>
          <w:sz w:val="24"/>
          <w:szCs w:val="24"/>
        </w:rPr>
        <w:t xml:space="preserve">Mobile: </w:t>
      </w:r>
      <w:r w:rsidR="00A326F9">
        <w:rPr>
          <w:color w:val="006FC0"/>
          <w:sz w:val="24"/>
          <w:szCs w:val="24"/>
        </w:rPr>
        <w:t>+91-7660870060</w:t>
      </w:r>
      <w:r w:rsidRPr="00930352">
        <w:rPr>
          <w:sz w:val="24"/>
          <w:szCs w:val="24"/>
        </w:rPr>
        <w:t>, E-Mail:</w:t>
      </w:r>
      <w:r w:rsidR="00A326F9">
        <w:rPr>
          <w:color w:val="006FC0"/>
          <w:sz w:val="24"/>
          <w:szCs w:val="24"/>
        </w:rPr>
        <w:t>yamalavinod04</w:t>
      </w:r>
      <w:r w:rsidRPr="00930352">
        <w:rPr>
          <w:color w:val="006FC0"/>
          <w:sz w:val="24"/>
          <w:szCs w:val="24"/>
        </w:rPr>
        <w:t>@gmail.com</w:t>
      </w:r>
    </w:p>
    <w:p w:rsidR="00897E0F" w:rsidP="00897E0F">
      <w:pPr>
        <w:spacing w:after="0" w:line="276" w:lineRule="auto"/>
        <w:ind w:lef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19812"/>
                <wp:effectExtent l="0" t="0" r="0" b="0"/>
                <wp:docPr id="3087" name="Group 30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43600" cy="19812"/>
                          <a:chOff x="0" y="0"/>
                          <a:chExt cx="5943600" cy="19812"/>
                        </a:xfrm>
                      </wpg:grpSpPr>
                      <wps:wsp xmlns:wps="http://schemas.microsoft.com/office/word/2010/wordprocessingShape">
                        <wps:cNvPr id="4222" name="Shape 4222"/>
                        <wps:cNvSpPr/>
                        <wps:spPr>
                          <a:xfrm>
                            <a:off x="0" y="0"/>
                            <a:ext cx="5943600" cy="19812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9812" w="5943600" stroke="1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23" name="Shape 422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24" name="Shape 422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25" name="Shape 4225"/>
                        <wps:cNvSpPr/>
                        <wps:spPr>
                          <a:xfrm>
                            <a:off x="3048" y="0"/>
                            <a:ext cx="593750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5937504" stroke="1">
                                <a:moveTo>
                                  <a:pt x="0" y="0"/>
                                </a:moveTo>
                                <a:lnTo>
                                  <a:pt x="5937504" y="0"/>
                                </a:lnTo>
                                <a:lnTo>
                                  <a:pt x="5937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26" name="Shape 4226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27" name="Shape 4227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28" name="Shape 4228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716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29" name="Shape 4229"/>
                        <wps:cNvSpPr/>
                        <wps:spPr>
                          <a:xfrm>
                            <a:off x="5940552" y="3048"/>
                            <a:ext cx="9144" cy="13716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13716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30" name="Shape 4230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F9F9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31" name="Shape 4231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32" name="Shape 4232"/>
                        <wps:cNvSpPr/>
                        <wps:spPr>
                          <a:xfrm>
                            <a:off x="3048" y="16764"/>
                            <a:ext cx="593750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5937504" stroke="1">
                                <a:moveTo>
                                  <a:pt x="0" y="0"/>
                                </a:moveTo>
                                <a:lnTo>
                                  <a:pt x="5937504" y="0"/>
                                </a:lnTo>
                                <a:lnTo>
                                  <a:pt x="59375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33" name="Shape 4233"/>
                        <wps:cNvSpPr/>
                        <wps:spPr>
                          <a:xfrm>
                            <a:off x="5940552" y="16764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 xmlns:wps="http://schemas.microsoft.com/office/word/2010/wordprocessingShape">
                        <wps:cNvPr id="4234" name="Shape 4234"/>
                        <wps:cNvSpPr/>
                        <wps:spPr>
                          <a:xfrm>
                            <a:off x="5940552" y="16764"/>
                            <a:ext cx="9144" cy="9144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h="9144" w="9144" stroke="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2E2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87" o:spid="_x0000_i1025" style="width:468pt;height:1.55pt;mso-position-horizontal-relative:char;mso-position-vertical-relative:line" coordsize="59436,198">
                <v:shape id="Shape 4222" o:spid="_x0000_s1026" style="width:59436;height:198;mso-wrap-style:square;position:absolute;visibility:visible;v-text-anchor:top" coordsize="5943600,19812" path="m,l5943600,l5943600,19812l,19812,,e" fillcolor="#9f9f9f" stroked="f">
                  <v:stroke joinstyle="miter"/>
                  <v:path arrowok="t" textboxrect="0,0,5943600,19812"/>
                </v:shape>
                <v:shape id="Shape 4223" o:spid="_x0000_s1027" style="width:91;height:91;mso-wrap-style:square;position:absolute;visibility:visible;v-text-anchor:top" coordsize="9144,9144" path="m,l9144,l9144,9144l,9144,,e" fillcolor="#9f9f9f" stroked="f">
                  <v:stroke joinstyle="miter"/>
                  <v:path arrowok="t" textboxrect="0,0,9144,9144"/>
                </v:shape>
                <v:shape id="Shape 4224" o:spid="_x0000_s1028" style="width:91;height:91;mso-wrap-style:square;position:absolute;visibility:visible;v-text-anchor:top" coordsize="9144,9144" path="m,l9144,l9144,9144l,9144,,e" fillcolor="#9f9f9f" stroked="f">
                  <v:stroke joinstyle="miter"/>
                  <v:path arrowok="t" textboxrect="0,0,9144,9144"/>
                </v:shape>
                <v:shape id="Shape 4225" o:spid="_x0000_s1029" style="width:59375;height:91;left:30;mso-wrap-style:square;position:absolute;visibility:visible;v-text-anchor:top" coordsize="5937504,9144" path="m,l5937504,l5937504,9144l,9144,,e" fillcolor="#9f9f9f" stroked="f">
                  <v:stroke joinstyle="miter"/>
                  <v:path arrowok="t" textboxrect="0,0,5937504,9144"/>
                </v:shape>
                <v:shape id="Shape 4226" o:spid="_x0000_s1030" style="width:91;height:91;left:59405;mso-wrap-style:square;position:absolute;visibility:visible;v-text-anchor:top" coordsize="9144,9144" path="m,l9144,l9144,9144l,9144,,e" fillcolor="#e2e2e2" stroked="f">
                  <v:stroke joinstyle="miter"/>
                  <v:path arrowok="t" textboxrect="0,0,9144,9144"/>
                </v:shape>
                <v:shape id="Shape 4227" o:spid="_x0000_s1031" style="width:91;height:91;left:59405;mso-wrap-style:square;position:absolute;visibility:visible;v-text-anchor:top" coordsize="9144,9144" path="m,l9144,l9144,9144l,9144,,e" fillcolor="#9f9f9f" stroked="f">
                  <v:stroke joinstyle="miter"/>
                  <v:path arrowok="t" textboxrect="0,0,9144,9144"/>
                </v:shape>
                <v:shape id="Shape 4228" o:spid="_x0000_s1032" style="width:91;height:137;mso-wrap-style:square;position:absolute;top:30;visibility:visible;v-text-anchor:top" coordsize="9144,13716" path="m,l9144,l9144,13716l,13716,,e" fillcolor="#9f9f9f" stroked="f">
                  <v:stroke joinstyle="miter"/>
                  <v:path arrowok="t" textboxrect="0,0,9144,13716"/>
                </v:shape>
                <v:shape id="Shape 4229" o:spid="_x0000_s1033" style="width:91;height:137;left:59405;mso-wrap-style:square;position:absolute;top:30;visibility:visible;v-text-anchor:top" coordsize="9144,13716" path="m,l9144,l9144,13716l,13716,,e" fillcolor="#e2e2e2" stroked="f">
                  <v:stroke joinstyle="miter"/>
                  <v:path arrowok="t" textboxrect="0,0,9144,13716"/>
                </v:shape>
                <v:shape id="Shape 4230" o:spid="_x0000_s1034" style="width:91;height:92;mso-wrap-style:square;position:absolute;top:167;visibility:visible;v-text-anchor:top" coordsize="9144,9144" path="m,l9144,l9144,9144l,9144,,e" fillcolor="#9f9f9f" stroked="f">
                  <v:stroke joinstyle="miter"/>
                  <v:path arrowok="t" textboxrect="0,0,9144,9144"/>
                </v:shape>
                <v:shape id="Shape 4231" o:spid="_x0000_s1035" style="width:91;height:92;mso-wrap-style:square;position:absolute;top:167;visibility:visible;v-text-anchor:top" coordsize="9144,9144" path="m,l9144,l9144,9144l,9144,,e" fillcolor="#e2e2e2" stroked="f">
                  <v:stroke joinstyle="miter"/>
                  <v:path arrowok="t" textboxrect="0,0,9144,9144"/>
                </v:shape>
                <v:shape id="Shape 4232" o:spid="_x0000_s1036" style="width:59375;height:92;left:30;mso-wrap-style:square;position:absolute;top:167;visibility:visible;v-text-anchor:top" coordsize="5937504,9144" path="m,l5937504,l5937504,9144l,9144,,e" fillcolor="#e2e2e2" stroked="f">
                  <v:stroke joinstyle="miter"/>
                  <v:path arrowok="t" textboxrect="0,0,5937504,9144"/>
                </v:shape>
                <v:shape id="Shape 4233" o:spid="_x0000_s1037" style="width:91;height:92;left:59405;mso-wrap-style:square;position:absolute;top:167;visibility:visible;v-text-anchor:top" coordsize="9144,9144" path="m,l9144,l9144,9144l,9144,,e" fillcolor="#e2e2e2" stroked="f">
                  <v:stroke joinstyle="miter"/>
                  <v:path arrowok="t" textboxrect="0,0,9144,9144"/>
                </v:shape>
                <v:shape id="Shape 4234" o:spid="_x0000_s1038" style="width:91;height:92;left:59405;mso-wrap-style:square;position:absolute;top:167;visibility:visible;v-text-anchor:top" coordsize="9144,9144" path="m,l9144,l9144,9144l,9144,,e" fillcolor="#e2e2e2" stroked="f">
                  <v:stroke joinstyle="miter"/>
                  <v:path arrowok="t" textboxrect="0,0,9144,9144"/>
                </v:shape>
                <w10:wrap type="none"/>
                <w10:anchorlock/>
              </v:group>
            </w:pict>
          </mc:Fallback>
        </mc:AlternateContent>
      </w:r>
      <w:r>
        <w:t xml:space="preserve"> </w:t>
      </w:r>
    </w:p>
    <w:tbl>
      <w:tblPr>
        <w:tblStyle w:val="TableGrid"/>
        <w:tblW w:w="9418" w:type="dxa"/>
        <w:tblInd w:w="-29" w:type="dxa"/>
        <w:tblCellMar>
          <w:left w:w="115" w:type="dxa"/>
          <w:right w:w="115" w:type="dxa"/>
        </w:tblCellMar>
        <w:tblLook w:val="04A0"/>
      </w:tblPr>
      <w:tblGrid>
        <w:gridCol w:w="9418"/>
      </w:tblGrid>
      <w:tr w:rsidTr="001369C1">
        <w:tblPrEx>
          <w:tblW w:w="9418" w:type="dxa"/>
          <w:tblInd w:w="-29" w:type="dxa"/>
          <w:tblCellMar>
            <w:left w:w="115" w:type="dxa"/>
            <w:right w:w="115" w:type="dxa"/>
          </w:tblCellMar>
          <w:tblLook w:val="04A0"/>
        </w:tblPrEx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  <w:shd w:val="clear" w:color="auto" w:fill="DFDFDF"/>
          </w:tcPr>
          <w:p w:rsidR="00897E0F" w:rsidRPr="00930352" w:rsidP="001369C1">
            <w:pPr>
              <w:rPr>
                <w:sz w:val="28"/>
                <w:szCs w:val="28"/>
              </w:rPr>
            </w:pPr>
            <w:r w:rsidRPr="00930352">
              <w:rPr>
                <w:sz w:val="28"/>
                <w:szCs w:val="28"/>
              </w:rPr>
              <w:t xml:space="preserve">PROFESSIONAL SYNOPSIS  </w:t>
            </w:r>
          </w:p>
        </w:tc>
      </w:tr>
    </w:tbl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>
        <w:rPr>
          <w:sz w:val="24"/>
          <w:szCs w:val="24"/>
        </w:rPr>
        <w:t>Around 2</w:t>
      </w:r>
      <w:r w:rsidR="002057E8">
        <w:rPr>
          <w:sz w:val="24"/>
          <w:szCs w:val="24"/>
        </w:rPr>
        <w:t>.2</w:t>
      </w:r>
      <w:bookmarkStart w:id="0" w:name="_GoBack"/>
      <w:bookmarkEnd w:id="0"/>
      <w:r w:rsidRPr="00930352">
        <w:rPr>
          <w:sz w:val="24"/>
          <w:szCs w:val="24"/>
        </w:rPr>
        <w:t xml:space="preserve"> years’ experience in System Engineer, Technical Support/Troubleshooting Server and Client. 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I am ready to join immediately. 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y previous company Hitachi Systems Micro clinic Pvt ltd. 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Strong understanding of desktop, laptop, Printer &amp; Server hardware, maintenance&amp; troubleshooting. 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Expertise in attending to various software and hardware problems, detecting the reason of malfunctioning and resolving various problems. 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Exceptional work ethic, routinely use available time to solve organisational problems, ability in multitasking and timely completion of all assignments. 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Excellent communication and interpersonal skills with proven abilities in resolving complex networking, hardware and software related issues.  </w:t>
      </w:r>
    </w:p>
    <w:p w:rsidR="00897E0F" w:rsidRPr="00930352" w:rsidP="00897E0F">
      <w:pPr>
        <w:shd w:val="clear" w:color="auto" w:fill="E6E6E6"/>
        <w:spacing w:after="32"/>
        <w:ind w:left="10" w:right="-15"/>
        <w:jc w:val="center"/>
        <w:rPr>
          <w:sz w:val="28"/>
          <w:szCs w:val="28"/>
        </w:rPr>
      </w:pPr>
      <w:r w:rsidRPr="00930352">
        <w:rPr>
          <w:sz w:val="28"/>
          <w:szCs w:val="28"/>
        </w:rPr>
        <w:t xml:space="preserve">SKILL SET </w:t>
      </w:r>
      <w:r w:rsidRPr="00930352">
        <w:rPr>
          <w:color w:val="0000FF"/>
          <w:sz w:val="28"/>
          <w:szCs w:val="28"/>
        </w:rPr>
        <w:t xml:space="preserve"> </w:t>
      </w:r>
    </w:p>
    <w:p w:rsidR="00897E0F" w:rsidP="00897E0F">
      <w:pPr>
        <w:spacing w:after="41"/>
        <w:ind w:left="0" w:firstLine="0"/>
      </w:pPr>
      <w:r>
        <w:t xml:space="preserve"> </w:t>
      </w:r>
    </w:p>
    <w:p w:rsidR="00897E0F" w:rsidRPr="00930352" w:rsidP="00897E0F">
      <w:pPr>
        <w:spacing w:after="41"/>
        <w:ind w:left="0" w:firstLine="0"/>
        <w:rPr>
          <w:sz w:val="28"/>
          <w:szCs w:val="28"/>
        </w:rPr>
      </w:pPr>
      <w:r w:rsidRPr="00930352">
        <w:rPr>
          <w:sz w:val="28"/>
          <w:szCs w:val="28"/>
          <w:u w:val="single" w:color="000000"/>
        </w:rPr>
        <w:t>TECHNICAL SUPPORT/TROUBLESHOOTING</w:t>
      </w:r>
      <w:r w:rsidRPr="00930352">
        <w:rPr>
          <w:sz w:val="28"/>
          <w:szCs w:val="28"/>
        </w:rPr>
        <w:t xml:space="preserve"> </w:t>
      </w:r>
    </w:p>
    <w:p w:rsidR="00897E0F" w:rsidP="00897E0F">
      <w:pPr>
        <w:spacing w:after="72"/>
        <w:ind w:left="0" w:firstLine="0"/>
      </w:pPr>
      <w:r>
        <w:rPr>
          <w:sz w:val="24"/>
        </w:rPr>
        <w:t xml:space="preserve">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Active Directory User and OU creation and managing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Installing and configuring Microsoft Outlook for mailing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Installing &amp; configuring network printer and other software / hardware devices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Troubleshooting Desktop, Laptop and Server hardware problems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Assigning user nodes to various devices installed and networked, handling allocation and protection of user rights, as per company’s policies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Technical knowledge in computer hardware and network devices and printers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Supporting remote site using Microsoft Remote Desktop and other Remote Assistance Agent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Implementing effective customer support systems, helpdesk and their management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Understand of IT infrastructure fundamentals. </w:t>
      </w:r>
    </w:p>
    <w:p w:rsidR="00A11A74" w:rsidRPr="00930352" w:rsidP="00325224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>Backup and restore device configuration</w:t>
      </w:r>
    </w:p>
    <w:p w:rsidR="00325224" w:rsidRPr="00930352" w:rsidP="00325224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Basic knowledge in Networking and network devices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Strong knowledge in Desktop and Laptop Hardware and User Management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anaging and troubleshooting CCTV devices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anaging Vendor management for ISP to solve connectivity issues. </w:t>
      </w:r>
    </w:p>
    <w:p w:rsidR="00606527" w:rsidP="00897E0F">
      <w:pPr>
        <w:numPr>
          <w:ilvl w:val="0"/>
          <w:numId w:val="1"/>
        </w:numPr>
        <w:spacing w:line="303" w:lineRule="auto"/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anaging disk space, user profile creation and user rights management in Qnap File servers  </w:t>
      </w:r>
    </w:p>
    <w:p w:rsidR="00897E0F" w:rsidRPr="00930352" w:rsidP="00897E0F">
      <w:pPr>
        <w:numPr>
          <w:ilvl w:val="0"/>
          <w:numId w:val="1"/>
        </w:numPr>
        <w:spacing w:line="303" w:lineRule="auto"/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anaging Backup Server and Antivirus Servers. </w:t>
      </w:r>
    </w:p>
    <w:p w:rsidR="00897E0F" w:rsidRPr="00930352" w:rsidP="00897E0F">
      <w:pPr>
        <w:numPr>
          <w:ilvl w:val="0"/>
          <w:numId w:val="1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Experience on the following layered products –DNS, TCP/IP and FTP. </w:t>
      </w:r>
    </w:p>
    <w:p w:rsidR="00B24796" w:rsidRPr="009928F6" w:rsidP="009928F6">
      <w:pPr>
        <w:numPr>
          <w:ilvl w:val="0"/>
          <w:numId w:val="1"/>
        </w:numPr>
        <w:spacing w:after="0"/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Installation &amp; troubleshooting of Operating System like Windows 7, Windows 8 / 8.1,l0, Windows 2003 Server, Windows 2008 Servers and 2008 R2 Servers, Windows 2012 &amp; R2 </w:t>
      </w:r>
      <w:r w:rsidRPr="009928F6">
        <w:rPr>
          <w:sz w:val="24"/>
          <w:szCs w:val="24"/>
        </w:rPr>
        <w:t>Servers,</w:t>
      </w:r>
    </w:p>
    <w:p w:rsidR="00897E0F" w:rsidP="00897E0F">
      <w:pPr>
        <w:spacing w:after="0"/>
        <w:ind w:left="360" w:firstLine="0"/>
      </w:pPr>
      <w:r>
        <w:t xml:space="preserve">  </w:t>
      </w:r>
    </w:p>
    <w:p w:rsidR="00C84BC0" w:rsidP="00B24796">
      <w:pPr>
        <w:spacing w:after="0"/>
        <w:ind w:left="0" w:firstLine="0"/>
      </w:pPr>
    </w:p>
    <w:p w:rsidR="00C84BC0" w:rsidP="00C84BC0"/>
    <w:p w:rsidR="00C84BC0" w:rsidP="00C84BC0"/>
    <w:p w:rsidR="00897E0F" w:rsidP="00897E0F">
      <w:pPr>
        <w:ind w:left="360" w:firstLine="0"/>
      </w:pPr>
    </w:p>
    <w:p w:rsidR="00897E0F" w:rsidP="00897E0F">
      <w:pPr>
        <w:ind w:left="360" w:firstLine="0"/>
      </w:pPr>
    </w:p>
    <w:p w:rsidR="00114206" w:rsidRPr="00F41A3D" w:rsidP="00F41A3D">
      <w:pPr>
        <w:shd w:val="clear" w:color="auto" w:fill="E6E6E6"/>
        <w:spacing w:after="32"/>
        <w:ind w:left="10" w:right="-15"/>
        <w:jc w:val="center"/>
        <w:rPr>
          <w:sz w:val="28"/>
          <w:szCs w:val="28"/>
        </w:rPr>
      </w:pPr>
      <w:r w:rsidRPr="00930352">
        <w:rPr>
          <w:sz w:val="28"/>
          <w:szCs w:val="28"/>
        </w:rPr>
        <w:t xml:space="preserve">CAREER HIGHLIGHTS </w:t>
      </w:r>
    </w:p>
    <w:p w:rsidR="00114206" w:rsidRPr="009928F6" w:rsidP="00A326F9">
      <w:pPr>
        <w:pStyle w:val="NoSpacing"/>
        <w:ind w:left="0" w:firstLine="0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</w:t>
      </w:r>
    </w:p>
    <w:p w:rsidR="00F41A3D" w:rsidRPr="00930352" w:rsidP="00F41A3D">
      <w:pPr>
        <w:ind w:left="0" w:firstLine="0"/>
        <w:rPr>
          <w:sz w:val="24"/>
          <w:szCs w:val="24"/>
        </w:rPr>
      </w:pPr>
      <w:r>
        <w:t>▪</w:t>
      </w:r>
      <w:r w:rsidR="009928F6">
        <w:t xml:space="preserve"> </w:t>
      </w:r>
      <w:r w:rsidRPr="00492762">
        <w:rPr>
          <w:sz w:val="24"/>
          <w:szCs w:val="24"/>
        </w:rPr>
        <w:t xml:space="preserve">Worked in </w:t>
      </w:r>
      <w:r w:rsidR="00A326F9">
        <w:rPr>
          <w:sz w:val="24"/>
          <w:szCs w:val="24"/>
        </w:rPr>
        <w:t>P</w:t>
      </w:r>
      <w:r w:rsidRPr="00492762">
        <w:rPr>
          <w:sz w:val="24"/>
          <w:szCs w:val="24"/>
        </w:rPr>
        <w:t>recision informatics (M) Pvt Ltd as a System Engineer From (6</w:t>
      </w:r>
      <w:r w:rsidRPr="00492762">
        <w:rPr>
          <w:sz w:val="24"/>
          <w:szCs w:val="24"/>
          <w:vertAlign w:val="superscript"/>
        </w:rPr>
        <w:t>th</w:t>
      </w:r>
      <w:r w:rsidRPr="00492762">
        <w:rPr>
          <w:sz w:val="24"/>
          <w:szCs w:val="24"/>
        </w:rPr>
        <w:t xml:space="preserve"> August 2018</w:t>
      </w:r>
      <w:r w:rsidRPr="00492762">
        <w:rPr>
          <w:sz w:val="24"/>
          <w:szCs w:val="24"/>
        </w:rPr>
        <w:t>-</w:t>
      </w:r>
      <w:r w:rsidR="009928F6">
        <w:rPr>
          <w:sz w:val="24"/>
          <w:szCs w:val="24"/>
        </w:rPr>
        <w:t xml:space="preserve">  </w:t>
      </w:r>
      <w:r w:rsidRPr="00492762">
        <w:rPr>
          <w:sz w:val="24"/>
          <w:szCs w:val="24"/>
        </w:rPr>
        <w:t>22</w:t>
      </w:r>
      <w:r w:rsidRPr="00492762">
        <w:rPr>
          <w:sz w:val="24"/>
          <w:szCs w:val="24"/>
          <w:vertAlign w:val="superscript"/>
        </w:rPr>
        <w:t>nd</w:t>
      </w:r>
      <w:r w:rsidRPr="00492762">
        <w:rPr>
          <w:sz w:val="24"/>
          <w:szCs w:val="24"/>
        </w:rPr>
        <w:t xml:space="preserve"> July 2019).</w:t>
      </w:r>
    </w:p>
    <w:p w:rsidR="00114206" w:rsidRPr="00930352" w:rsidP="00114206">
      <w:pPr>
        <w:rPr>
          <w:sz w:val="24"/>
          <w:szCs w:val="24"/>
        </w:rPr>
      </w:pPr>
      <w:r w:rsidRPr="00930352">
        <w:rPr>
          <w:sz w:val="24"/>
          <w:szCs w:val="24"/>
        </w:rPr>
        <w:t>▪</w:t>
      </w:r>
      <w:r w:rsidRPr="00930352">
        <w:rPr>
          <w:sz w:val="24"/>
          <w:szCs w:val="24"/>
        </w:rPr>
        <w:t xml:space="preserve">Worked in Hitachi Systems Micro clinic Pvt ltd as an Associate Customer Engineer </w:t>
      </w:r>
      <w:r w:rsidRPr="00930352">
        <w:rPr>
          <w:sz w:val="24"/>
          <w:szCs w:val="24"/>
        </w:rPr>
        <w:t xml:space="preserve"> </w:t>
      </w:r>
      <w:r w:rsidRPr="00930352">
        <w:rPr>
          <w:sz w:val="24"/>
          <w:szCs w:val="24"/>
        </w:rPr>
        <w:t xml:space="preserve"> </w:t>
      </w:r>
      <w:r w:rsidRPr="00930352">
        <w:rPr>
          <w:sz w:val="24"/>
          <w:szCs w:val="24"/>
        </w:rPr>
        <w:t>from       (August 2019 – October 2020)</w:t>
      </w:r>
    </w:p>
    <w:p w:rsidR="00D60DFF" w:rsidRPr="00930352" w:rsidP="00D60DFF">
      <w:pPr>
        <w:spacing w:after="0"/>
        <w:ind w:right="-15"/>
        <w:rPr>
          <w:sz w:val="24"/>
          <w:szCs w:val="24"/>
        </w:rPr>
      </w:pPr>
      <w:r w:rsidRPr="00930352">
        <w:rPr>
          <w:sz w:val="24"/>
          <w:szCs w:val="24"/>
        </w:rPr>
        <w:t xml:space="preserve">Project Experience </w:t>
      </w:r>
    </w:p>
    <w:p w:rsidR="00852CD3" w:rsidRPr="00930352">
      <w:pPr>
        <w:rPr>
          <w:sz w:val="24"/>
          <w:szCs w:val="24"/>
        </w:rPr>
      </w:pPr>
    </w:p>
    <w:p w:rsidR="003501B3" w:rsidRPr="00930352">
      <w:pPr>
        <w:rPr>
          <w:sz w:val="24"/>
          <w:szCs w:val="24"/>
        </w:rPr>
      </w:pPr>
      <w:r w:rsidRPr="00930352">
        <w:rPr>
          <w:sz w:val="24"/>
          <w:szCs w:val="24"/>
        </w:rPr>
        <w:t>Clients</w:t>
      </w:r>
    </w:p>
    <w:p w:rsidR="003501B3" w:rsidRPr="00930352" w:rsidP="003501B3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 w:rsidRPr="00930352">
        <w:rPr>
          <w:sz w:val="24"/>
          <w:szCs w:val="24"/>
        </w:rPr>
        <w:t>Pricol</w:t>
      </w:r>
      <w:r w:rsidRPr="00930352">
        <w:rPr>
          <w:sz w:val="24"/>
          <w:szCs w:val="24"/>
        </w:rPr>
        <w:t xml:space="preserve"> </w:t>
      </w:r>
      <w:r w:rsidR="00A326F9">
        <w:rPr>
          <w:sz w:val="24"/>
          <w:szCs w:val="24"/>
        </w:rPr>
        <w:t>L</w:t>
      </w:r>
      <w:r w:rsidRPr="00930352">
        <w:rPr>
          <w:sz w:val="24"/>
          <w:szCs w:val="24"/>
        </w:rPr>
        <w:t>td-</w:t>
      </w:r>
      <w:r w:rsidRPr="00930352">
        <w:rPr>
          <w:sz w:val="24"/>
          <w:szCs w:val="24"/>
        </w:rPr>
        <w:t>Sricity</w:t>
      </w:r>
      <w:r w:rsidRPr="00930352">
        <w:rPr>
          <w:sz w:val="24"/>
          <w:szCs w:val="24"/>
        </w:rPr>
        <w:t xml:space="preserve"> (Tada)</w:t>
      </w:r>
      <w:r w:rsidRPr="00930352">
        <w:rPr>
          <w:sz w:val="24"/>
          <w:szCs w:val="24"/>
        </w:rPr>
        <w:t xml:space="preserve"> (Aug-2018 to Oct 2020)</w:t>
      </w:r>
    </w:p>
    <w:p w:rsidR="001A552A" w:rsidRPr="00A326F9" w:rsidP="00A326F9">
      <w:pPr>
        <w:suppressAutoHyphens/>
        <w:spacing w:after="0"/>
        <w:ind w:left="1308" w:firstLine="0"/>
        <w:rPr>
          <w:rFonts w:ascii="Calibri" w:hAnsi="Calibri" w:cs="Calibri"/>
          <w:sz w:val="24"/>
          <w:szCs w:val="24"/>
        </w:rPr>
      </w:pPr>
    </w:p>
    <w:p w:rsidR="001A552A" w:rsidRPr="00930352" w:rsidP="001A552A">
      <w:pPr>
        <w:spacing w:after="72"/>
        <w:ind w:left="720" w:firstLine="0"/>
        <w:rPr>
          <w:sz w:val="24"/>
          <w:szCs w:val="24"/>
        </w:rPr>
      </w:pPr>
      <w:r w:rsidRPr="00930352">
        <w:rPr>
          <w:sz w:val="24"/>
          <w:szCs w:val="24"/>
        </w:rPr>
        <w:t xml:space="preserve">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anaging and providing a Support for Users.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Resolving the tickets and requests with perfect Service Level Agreement. 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Installing and troubleshooting client application software’s.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igrate IBM Lotus notes to Office 365 around 200 users without user affection.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Logging call for any hardware and software related warranty issues to the relevant support team.  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Involved with planning and implementation of low to medium risk changes on user profile.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User creation and managing in Active Directory Administration.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anaging disk space, user profile creation and user rights management.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>Working within a Remote Delivery Center Environment, providing 1</w:t>
      </w:r>
      <w:r w:rsidRPr="00930352">
        <w:rPr>
          <w:sz w:val="24"/>
          <w:szCs w:val="24"/>
          <w:vertAlign w:val="superscript"/>
        </w:rPr>
        <w:t>st</w:t>
      </w:r>
      <w:r w:rsidRPr="00930352">
        <w:rPr>
          <w:sz w:val="24"/>
          <w:szCs w:val="24"/>
        </w:rPr>
        <w:t xml:space="preserve"> level support and maintenance of Server Operating Systems and giving support for users. </w:t>
      </w:r>
    </w:p>
    <w:p w:rsidR="001A552A" w:rsidRPr="00930352" w:rsidP="001A552A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anage and resolve problems assigned by help desk or operations via trace system </w:t>
      </w:r>
    </w:p>
    <w:p w:rsidR="00930352" w:rsidP="00930352">
      <w:pPr>
        <w:ind w:left="0" w:firstLine="0"/>
      </w:pPr>
    </w:p>
    <w:p w:rsidR="00930352" w:rsidP="00930352">
      <w:pPr>
        <w:ind w:left="0" w:firstLine="0"/>
      </w:pPr>
    </w:p>
    <w:p w:rsidR="001A552A" w:rsidP="001A552A">
      <w:pPr>
        <w:spacing w:after="39"/>
        <w:ind w:left="0" w:firstLine="0"/>
      </w:pPr>
    </w:p>
    <w:p w:rsidR="00BC09EC" w:rsidP="001A552A">
      <w:pPr>
        <w:spacing w:after="39"/>
        <w:ind w:left="0" w:firstLine="0"/>
      </w:pPr>
    </w:p>
    <w:p w:rsidR="00BC09EC" w:rsidP="001A552A">
      <w:pPr>
        <w:spacing w:after="39"/>
        <w:ind w:left="0" w:firstLine="0"/>
      </w:pPr>
    </w:p>
    <w:p w:rsidR="00BC09EC" w:rsidP="001A552A">
      <w:pPr>
        <w:spacing w:after="39"/>
        <w:ind w:left="0" w:firstLine="0"/>
      </w:pPr>
    </w:p>
    <w:p w:rsidR="00BC09EC" w:rsidP="001A552A">
      <w:pPr>
        <w:spacing w:after="39"/>
        <w:ind w:left="0" w:firstLine="0"/>
      </w:pPr>
    </w:p>
    <w:p w:rsidR="00BC09EC" w:rsidP="001A552A">
      <w:pPr>
        <w:spacing w:after="39"/>
        <w:ind w:left="0" w:firstLine="0"/>
      </w:pPr>
    </w:p>
    <w:p w:rsidR="00BC09EC" w:rsidP="001A552A">
      <w:pPr>
        <w:spacing w:after="39"/>
        <w:ind w:left="0" w:firstLine="0"/>
      </w:pPr>
    </w:p>
    <w:p w:rsidR="00D5764D" w:rsidP="001A552A">
      <w:pPr>
        <w:spacing w:after="39"/>
        <w:ind w:left="0" w:firstLine="0"/>
      </w:pPr>
    </w:p>
    <w:p w:rsidR="001A552A" w:rsidRPr="00930352" w:rsidP="001A552A">
      <w:pPr>
        <w:shd w:val="clear" w:color="auto" w:fill="E6E6E6"/>
        <w:spacing w:after="36"/>
        <w:ind w:left="0" w:firstLine="0"/>
        <w:jc w:val="center"/>
        <w:rPr>
          <w:sz w:val="28"/>
          <w:szCs w:val="28"/>
        </w:rPr>
      </w:pPr>
      <w:r w:rsidRPr="00930352">
        <w:rPr>
          <w:sz w:val="28"/>
          <w:szCs w:val="28"/>
        </w:rPr>
        <w:t xml:space="preserve">ACADEMICS </w:t>
      </w:r>
    </w:p>
    <w:p w:rsidR="001A552A" w:rsidP="001A552A">
      <w:pPr>
        <w:spacing w:after="43" w:line="276" w:lineRule="auto"/>
        <w:ind w:left="0" w:firstLine="0"/>
      </w:pPr>
      <w:r>
        <w:t xml:space="preserve"> </w:t>
      </w:r>
    </w:p>
    <w:p w:rsidR="001A552A" w:rsidP="001A552A">
      <w:pPr>
        <w:ind w:left="0" w:firstLine="0"/>
      </w:pPr>
    </w:p>
    <w:tbl>
      <w:tblPr>
        <w:tblpPr w:leftFromText="180" w:rightFromText="180" w:vertAnchor="page" w:horzAnchor="margin" w:tblpXSpec="center" w:tblpY="3001"/>
        <w:tblW w:w="7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2"/>
        <w:gridCol w:w="2217"/>
        <w:gridCol w:w="2548"/>
        <w:gridCol w:w="1891"/>
      </w:tblGrid>
      <w:tr w:rsidTr="00A326F9">
        <w:tblPrEx>
          <w:tblW w:w="7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7"/>
        </w:trPr>
        <w:tc>
          <w:tcPr>
            <w:tcW w:w="1262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COURSE</w:t>
            </w:r>
          </w:p>
        </w:tc>
        <w:tc>
          <w:tcPr>
            <w:tcW w:w="2217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INSTITUTION</w:t>
            </w:r>
          </w:p>
        </w:tc>
        <w:tc>
          <w:tcPr>
            <w:tcW w:w="2548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BOARD\UNIVERSITY</w:t>
            </w:r>
          </w:p>
        </w:tc>
        <w:tc>
          <w:tcPr>
            <w:tcW w:w="1891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YEAR OF COMPLETION</w:t>
            </w:r>
          </w:p>
        </w:tc>
      </w:tr>
      <w:tr w:rsidTr="00A326F9">
        <w:tblPrEx>
          <w:tblW w:w="7918" w:type="dxa"/>
          <w:tblLook w:val="0000"/>
        </w:tblPrEx>
        <w:trPr>
          <w:trHeight w:val="532"/>
        </w:trPr>
        <w:tc>
          <w:tcPr>
            <w:tcW w:w="1262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MBA</w:t>
            </w: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Krishna chaitanya Institute of Science and Technology</w:t>
            </w: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Nellore</w:t>
            </w: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A326F9" w:rsidRPr="00BC09EC" w:rsidP="00A326F9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rFonts w:ascii="Calibri" w:hAnsi="Calibri" w:cs="Calibri"/>
                <w:sz w:val="24"/>
                <w:szCs w:val="24"/>
              </w:rPr>
              <w:t>vikrama Simhapuri University Nellore</w:t>
            </w:r>
          </w:p>
        </w:tc>
        <w:tc>
          <w:tcPr>
            <w:tcW w:w="1891" w:type="dxa"/>
            <w:vAlign w:val="center"/>
          </w:tcPr>
          <w:p w:rsidR="00A326F9" w:rsidRPr="00BC09EC" w:rsidP="00A326F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2018</w:t>
            </w:r>
          </w:p>
        </w:tc>
      </w:tr>
      <w:tr w:rsidTr="00A326F9">
        <w:tblPrEx>
          <w:tblW w:w="7918" w:type="dxa"/>
          <w:tblLook w:val="0000"/>
        </w:tblPrEx>
        <w:trPr>
          <w:trHeight w:val="674"/>
        </w:trPr>
        <w:tc>
          <w:tcPr>
            <w:tcW w:w="1262" w:type="dxa"/>
            <w:tcBorders>
              <w:bottom w:val="single" w:sz="4" w:space="0" w:color="auto"/>
            </w:tcBorders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B.SC</w:t>
            </w:r>
          </w:p>
          <w:p w:rsidR="00A326F9" w:rsidRPr="00BC09EC" w:rsidP="00A326F9">
            <w:pPr>
              <w:pStyle w:val="NoSpacing"/>
              <w:ind w:left="0" w:firstLine="0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computers</w:t>
            </w:r>
          </w:p>
        </w:tc>
        <w:tc>
          <w:tcPr>
            <w:tcW w:w="2217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Ramakrishna Degree and Pg. college Allur</w:t>
            </w: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A326F9" w:rsidRPr="00BC09EC" w:rsidP="00A326F9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rFonts w:ascii="Calibri" w:hAnsi="Calibri" w:cs="Calibri"/>
                <w:sz w:val="24"/>
                <w:szCs w:val="24"/>
              </w:rPr>
              <w:t>vikrama Simhapuri University Nellore</w:t>
            </w:r>
          </w:p>
        </w:tc>
        <w:tc>
          <w:tcPr>
            <w:tcW w:w="1891" w:type="dxa"/>
            <w:vAlign w:val="center"/>
          </w:tcPr>
          <w:p w:rsidR="00A326F9" w:rsidRPr="00BC09EC" w:rsidP="00A326F9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2015</w:t>
            </w:r>
          </w:p>
        </w:tc>
      </w:tr>
      <w:tr w:rsidTr="00A326F9">
        <w:tblPrEx>
          <w:tblW w:w="7918" w:type="dxa"/>
          <w:tblLook w:val="0000"/>
        </w:tblPrEx>
        <w:trPr>
          <w:trHeight w:val="391"/>
        </w:trPr>
        <w:tc>
          <w:tcPr>
            <w:tcW w:w="1262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MPC</w:t>
            </w: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Ramakrishna Degree and Pg. college Allur</w:t>
            </w: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STATE BOARD</w:t>
            </w:r>
          </w:p>
        </w:tc>
        <w:tc>
          <w:tcPr>
            <w:tcW w:w="1891" w:type="dxa"/>
            <w:vAlign w:val="center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2012</w:t>
            </w:r>
          </w:p>
        </w:tc>
      </w:tr>
      <w:tr w:rsidTr="00A326F9">
        <w:tblPrEx>
          <w:tblW w:w="7918" w:type="dxa"/>
          <w:tblLook w:val="0000"/>
        </w:tblPrEx>
        <w:trPr>
          <w:trHeight w:val="1239"/>
        </w:trPr>
        <w:tc>
          <w:tcPr>
            <w:tcW w:w="1262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SSC</w:t>
            </w: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Sri balaji vidya mandir high</w:t>
            </w: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School</w:t>
            </w: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STATE BOARD</w:t>
            </w:r>
          </w:p>
        </w:tc>
        <w:tc>
          <w:tcPr>
            <w:tcW w:w="1891" w:type="dxa"/>
          </w:tcPr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326F9" w:rsidRPr="00BC09EC" w:rsidP="00A326F9">
            <w:pPr>
              <w:pStyle w:val="NoSpacing"/>
              <w:jc w:val="center"/>
              <w:rPr>
                <w:sz w:val="24"/>
                <w:szCs w:val="24"/>
              </w:rPr>
            </w:pPr>
            <w:r w:rsidRPr="00BC09EC">
              <w:rPr>
                <w:sz w:val="24"/>
                <w:szCs w:val="24"/>
              </w:rPr>
              <w:t>2010</w:t>
            </w:r>
          </w:p>
        </w:tc>
      </w:tr>
    </w:tbl>
    <w:p w:rsidR="00BC09EC" w:rsidP="001A552A">
      <w:pPr>
        <w:ind w:left="0" w:firstLine="0"/>
      </w:pPr>
    </w:p>
    <w:p w:rsidR="00BC09EC" w:rsidP="001A552A">
      <w:pPr>
        <w:ind w:left="0" w:firstLine="0"/>
      </w:pPr>
    </w:p>
    <w:p w:rsidR="00BC09EC" w:rsidP="001A552A">
      <w:pPr>
        <w:ind w:left="0" w:firstLine="0"/>
      </w:pPr>
    </w:p>
    <w:p w:rsidR="00BC09EC" w:rsidP="001A552A">
      <w:pPr>
        <w:ind w:left="0" w:firstLine="0"/>
      </w:pPr>
    </w:p>
    <w:p w:rsidR="00BC09EC" w:rsidP="001A552A">
      <w:pPr>
        <w:ind w:left="0" w:firstLine="0"/>
      </w:pPr>
    </w:p>
    <w:p w:rsidR="00BC09EC" w:rsidP="001A552A">
      <w:pPr>
        <w:ind w:left="0" w:firstLine="0"/>
      </w:pPr>
    </w:p>
    <w:p w:rsidR="00BC09EC" w:rsidP="001A552A">
      <w:pPr>
        <w:ind w:left="0" w:firstLine="0"/>
      </w:pPr>
    </w:p>
    <w:p w:rsidR="00BC09EC" w:rsidP="001A552A">
      <w:pPr>
        <w:ind w:left="0" w:firstLine="0"/>
      </w:pPr>
    </w:p>
    <w:p w:rsidR="00BC09EC" w:rsidP="001A552A">
      <w:pPr>
        <w:ind w:left="0" w:firstLine="0"/>
      </w:pPr>
    </w:p>
    <w:p w:rsidR="00BC09EC" w:rsidP="001A552A">
      <w:pPr>
        <w:ind w:left="0" w:firstLine="0"/>
      </w:pPr>
    </w:p>
    <w:p w:rsidR="003501B3" w:rsidP="001A552A"/>
    <w:p w:rsidR="00C84BC0" w:rsidP="001A552A"/>
    <w:p w:rsidR="00BC09EC" w:rsidP="001A552A"/>
    <w:p w:rsidR="00BC09EC" w:rsidP="001A552A"/>
    <w:p w:rsidR="00BC09EC" w:rsidP="001A552A"/>
    <w:p w:rsidR="00BC09EC" w:rsidP="001A552A"/>
    <w:p w:rsidR="00BC09EC" w:rsidP="001A552A"/>
    <w:p w:rsidR="00BC09EC" w:rsidP="001A552A"/>
    <w:p w:rsidR="00BC09EC" w:rsidP="001A552A"/>
    <w:p w:rsidR="00BC09EC" w:rsidP="001A552A"/>
    <w:p w:rsidR="00BC09EC" w:rsidP="001A552A"/>
    <w:p w:rsidR="00BC09EC" w:rsidP="001A552A"/>
    <w:p w:rsidR="00BC09EC" w:rsidP="001A552A"/>
    <w:p w:rsidR="00BC09EC" w:rsidP="001A552A"/>
    <w:p w:rsidR="00F11CF3" w:rsidRPr="00930352" w:rsidP="00F11CF3">
      <w:pPr>
        <w:shd w:val="clear" w:color="auto" w:fill="E6E6E6"/>
        <w:spacing w:after="149"/>
        <w:ind w:right="-15"/>
        <w:rPr>
          <w:sz w:val="28"/>
          <w:szCs w:val="28"/>
        </w:rPr>
      </w:pPr>
      <w:r w:rsidRPr="00930352">
        <w:rPr>
          <w:sz w:val="28"/>
          <w:szCs w:val="28"/>
        </w:rPr>
        <w:t xml:space="preserve">PROFESSIONAL STRENGT </w:t>
      </w:r>
    </w:p>
    <w:p w:rsidR="00F11CF3" w:rsidRPr="00930352" w:rsidP="00F11CF3">
      <w:pPr>
        <w:numPr>
          <w:ilvl w:val="0"/>
          <w:numId w:val="6"/>
        </w:numPr>
        <w:spacing w:after="154"/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Self-motive and positive thinking </w:t>
      </w:r>
    </w:p>
    <w:p w:rsidR="00F11CF3" w:rsidRPr="00930352" w:rsidP="00F11CF3">
      <w:pPr>
        <w:numPr>
          <w:ilvl w:val="0"/>
          <w:numId w:val="6"/>
        </w:numPr>
        <w:spacing w:after="154"/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Quick learner and ability to work under urgency business needs. </w:t>
      </w:r>
    </w:p>
    <w:p w:rsidR="00F11CF3" w:rsidP="00F11CF3">
      <w:pPr>
        <w:numPr>
          <w:ilvl w:val="0"/>
          <w:numId w:val="6"/>
        </w:numPr>
        <w:spacing w:after="156"/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Individual contributor as well as Team worker. </w:t>
      </w:r>
    </w:p>
    <w:p w:rsidR="00F11CF3" w:rsidP="00F11CF3">
      <w:pPr>
        <w:spacing w:after="39"/>
        <w:ind w:left="360" w:firstLine="0"/>
      </w:pPr>
    </w:p>
    <w:p w:rsidR="00F11CF3" w:rsidRPr="00930352" w:rsidP="00F11CF3">
      <w:pPr>
        <w:shd w:val="clear" w:color="auto" w:fill="E6E6E6"/>
        <w:spacing w:after="149"/>
        <w:ind w:right="-15"/>
        <w:rPr>
          <w:sz w:val="28"/>
          <w:szCs w:val="28"/>
        </w:rPr>
      </w:pPr>
      <w:r w:rsidRPr="00930352">
        <w:rPr>
          <w:sz w:val="28"/>
          <w:szCs w:val="28"/>
        </w:rPr>
        <w:t xml:space="preserve">PERSIONAL DETAILS  </w:t>
      </w:r>
    </w:p>
    <w:p w:rsidR="00F11CF3" w:rsidRPr="00930352" w:rsidP="00F11CF3">
      <w:pPr>
        <w:numPr>
          <w:ilvl w:val="0"/>
          <w:numId w:val="6"/>
        </w:numPr>
        <w:spacing w:after="154"/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Date Of Birth : 26/06/1995  </w:t>
      </w:r>
    </w:p>
    <w:p w:rsidR="00F11CF3" w:rsidRPr="00930352" w:rsidP="00F11CF3">
      <w:pPr>
        <w:numPr>
          <w:ilvl w:val="0"/>
          <w:numId w:val="6"/>
        </w:numPr>
        <w:spacing w:after="154"/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>Language       : English, Telugu,</w:t>
      </w:r>
      <w:r w:rsidRPr="00930352" w:rsidR="00114206">
        <w:rPr>
          <w:sz w:val="24"/>
          <w:szCs w:val="24"/>
        </w:rPr>
        <w:t xml:space="preserve"> </w:t>
      </w:r>
      <w:r w:rsidRPr="00930352">
        <w:rPr>
          <w:sz w:val="24"/>
          <w:szCs w:val="24"/>
        </w:rPr>
        <w:t>Hindi</w:t>
      </w:r>
    </w:p>
    <w:p w:rsidR="00F11CF3" w:rsidRPr="00930352" w:rsidP="00F11CF3">
      <w:pPr>
        <w:numPr>
          <w:ilvl w:val="0"/>
          <w:numId w:val="6"/>
        </w:numPr>
        <w:spacing w:after="157"/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Marital Status: Single   </w:t>
      </w:r>
    </w:p>
    <w:p w:rsidR="00F11CF3" w:rsidRPr="00930352" w:rsidP="00F11CF3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Nationality : Indian </w:t>
      </w:r>
      <w:r w:rsidRPr="00930352">
        <w:rPr>
          <w:rFonts w:ascii="Calibri" w:eastAsia="Calibri" w:hAnsi="Calibri" w:cs="Calibri"/>
          <w:sz w:val="24"/>
          <w:szCs w:val="24"/>
        </w:rPr>
        <w:t xml:space="preserve"> </w:t>
      </w:r>
    </w:p>
    <w:p w:rsidR="00F11CF3" w:rsidP="00F11CF3">
      <w:pPr>
        <w:spacing w:after="39"/>
        <w:ind w:left="0" w:firstLine="0"/>
      </w:pPr>
      <w:r>
        <w:t xml:space="preserve"> </w:t>
      </w:r>
      <w:r>
        <w:tab/>
        <w:t xml:space="preserve"> </w:t>
      </w:r>
    </w:p>
    <w:p w:rsidR="00F11CF3" w:rsidRPr="00930352" w:rsidP="00F11CF3">
      <w:pPr>
        <w:shd w:val="clear" w:color="auto" w:fill="E6E6E6"/>
        <w:spacing w:after="34"/>
        <w:ind w:right="-15"/>
        <w:rPr>
          <w:sz w:val="28"/>
          <w:szCs w:val="28"/>
        </w:rPr>
      </w:pPr>
      <w:r w:rsidRPr="00930352">
        <w:rPr>
          <w:sz w:val="28"/>
          <w:szCs w:val="28"/>
        </w:rPr>
        <w:t xml:space="preserve">DECLARATION  </w:t>
      </w:r>
    </w:p>
    <w:p w:rsidR="00F11CF3" w:rsidP="00F11CF3">
      <w:pPr>
        <w:spacing w:after="0"/>
        <w:ind w:left="0" w:firstLine="0"/>
      </w:pPr>
      <w:r>
        <w:t xml:space="preserve"> </w:t>
      </w:r>
    </w:p>
    <w:p w:rsidR="00F11CF3" w:rsidRPr="00930352" w:rsidP="00F11CF3">
      <w:pPr>
        <w:numPr>
          <w:ilvl w:val="0"/>
          <w:numId w:val="6"/>
        </w:numPr>
        <w:ind w:hanging="360"/>
        <w:rPr>
          <w:sz w:val="24"/>
          <w:szCs w:val="24"/>
        </w:rPr>
      </w:pPr>
      <w:r w:rsidRPr="00930352">
        <w:rPr>
          <w:sz w:val="24"/>
          <w:szCs w:val="24"/>
        </w:rPr>
        <w:t xml:space="preserve">I hereby declare that the information and facts stated above are true to the best of my knowledge and belief. </w:t>
      </w:r>
    </w:p>
    <w:p w:rsidR="00F11CF3" w:rsidP="00F11CF3">
      <w:pPr>
        <w:spacing w:after="34"/>
        <w:ind w:left="0" w:firstLine="0"/>
      </w:pPr>
      <w:r>
        <w:t xml:space="preserve"> </w:t>
      </w:r>
    </w:p>
    <w:p w:rsidR="00F11CF3" w:rsidP="00F11CF3">
      <w:pPr>
        <w:spacing w:after="36"/>
        <w:ind w:left="0" w:firstLine="0"/>
      </w:pPr>
      <w:r>
        <w:t xml:space="preserve"> </w:t>
      </w:r>
    </w:p>
    <w:p w:rsidR="00F11CF3" w:rsidP="00F11CF3">
      <w:pPr>
        <w:spacing w:after="34"/>
        <w:ind w:left="0" w:firstLine="0"/>
      </w:pPr>
      <w:r>
        <w:t xml:space="preserve"> </w:t>
      </w:r>
    </w:p>
    <w:p w:rsidR="00F11CF3" w:rsidP="00F11CF3">
      <w:pPr>
        <w:spacing w:after="34"/>
        <w:ind w:left="0" w:firstLine="0"/>
      </w:pPr>
      <w:r>
        <w:t xml:space="preserve"> </w:t>
      </w:r>
    </w:p>
    <w:p w:rsidR="00F11CF3" w:rsidRPr="00930352" w:rsidP="00F11CF3">
      <w:pPr>
        <w:rPr>
          <w:sz w:val="24"/>
          <w:szCs w:val="24"/>
        </w:rPr>
      </w:pPr>
      <w:r w:rsidRPr="00930352">
        <w:rPr>
          <w:sz w:val="24"/>
          <w:szCs w:val="24"/>
        </w:rPr>
        <w:t xml:space="preserve">Place: 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  <w:r w:rsidRPr="00930352">
        <w:rPr>
          <w:sz w:val="24"/>
          <w:szCs w:val="24"/>
        </w:rPr>
        <w:tab/>
        <w:t xml:space="preserve"> </w:t>
      </w:r>
    </w:p>
    <w:p w:rsidR="00F11CF3" w:rsidP="00F11CF3">
      <w:pPr>
        <w:spacing w:after="34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11CF3" w:rsidRPr="00930352" w:rsidP="00F11CF3">
      <w:pPr>
        <w:rPr>
          <w:sz w:val="24"/>
          <w:szCs w:val="24"/>
        </w:rPr>
      </w:pPr>
      <w:r w:rsidRPr="00930352">
        <w:rPr>
          <w:sz w:val="24"/>
          <w:szCs w:val="24"/>
        </w:rPr>
        <w:t>Date:</w:t>
      </w:r>
      <w:r w:rsidR="00606527">
        <w:t xml:space="preserve">   </w:t>
      </w:r>
      <w:r w:rsidR="00606527">
        <w:tab/>
        <w:t xml:space="preserve"> </w:t>
      </w:r>
      <w:r w:rsidR="00606527">
        <w:tab/>
        <w:t xml:space="preserve"> </w:t>
      </w:r>
      <w:r w:rsidR="00606527">
        <w:tab/>
        <w:t xml:space="preserve"> </w:t>
      </w:r>
      <w:r w:rsidR="00606527">
        <w:tab/>
        <w:t xml:space="preserve"> </w:t>
      </w:r>
      <w:r w:rsidR="00606527">
        <w:tab/>
        <w:t xml:space="preserve"> </w:t>
      </w:r>
      <w:r w:rsidR="00606527">
        <w:tab/>
        <w:t xml:space="preserve"> </w:t>
      </w:r>
      <w:r w:rsidR="00606527">
        <w:tab/>
        <w:t xml:space="preserve"> </w:t>
      </w:r>
      <w:r w:rsidR="00606527">
        <w:tab/>
        <w:t xml:space="preserve"> </w:t>
      </w:r>
      <w:r w:rsidR="00606527">
        <w:tab/>
        <w:t xml:space="preserve">      </w:t>
      </w:r>
      <w:r w:rsidR="00930352">
        <w:t xml:space="preserve">   </w:t>
      </w:r>
      <w:r w:rsidR="00930352">
        <w:rPr>
          <w:sz w:val="24"/>
          <w:szCs w:val="24"/>
        </w:rPr>
        <w:t>VINOD</w:t>
      </w:r>
      <w:r w:rsidR="00606527">
        <w:rPr>
          <w:sz w:val="24"/>
          <w:szCs w:val="24"/>
        </w:rPr>
        <w:t xml:space="preserve"> </w:t>
      </w:r>
      <w:r w:rsidR="00930352">
        <w:rPr>
          <w:sz w:val="24"/>
          <w:szCs w:val="24"/>
        </w:rPr>
        <w:t xml:space="preserve">KUMAR  Y </w:t>
      </w:r>
      <w:r w:rsidR="00930352">
        <w:rPr>
          <w:sz w:val="24"/>
          <w:szCs w:val="24"/>
        </w:rPr>
        <w:tab/>
      </w:r>
    </w:p>
    <w:p w:rsidR="003501B3" w:rsidP="003501B3">
      <w:pPr>
        <w:pStyle w:val="ListParagraph"/>
        <w:spacing w:before="240"/>
        <w:ind w:left="948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width:1pt;height:1pt;margin-top:0;margin-left:0;position:absolute;z-index:251658240">
            <v:imagedata r:id="rId5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AF3589"/>
    <w:multiLevelType w:val="hybridMultilevel"/>
    <w:tmpl w:val="EB829472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11883511"/>
    <w:multiLevelType w:val="hybridMultilevel"/>
    <w:tmpl w:val="060440AA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11B8050A"/>
    <w:multiLevelType w:val="hybridMultilevel"/>
    <w:tmpl w:val="F2ECEF54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2B96DFC"/>
    <w:multiLevelType w:val="hybridMultilevel"/>
    <w:tmpl w:val="41C20DBC"/>
    <w:lvl w:ilvl="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3C6AAA"/>
    <w:multiLevelType w:val="hybridMultilevel"/>
    <w:tmpl w:val="15BAE0D4"/>
    <w:lvl w:ilvl="0">
      <w:start w:val="1"/>
      <w:numFmt w:val="bullet"/>
      <w:lvlText w:val="▪"/>
      <w:lvlJc w:val="left"/>
      <w:pPr>
        <w:ind w:left="50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05FD"/>
    <w:multiLevelType w:val="hybridMultilevel"/>
    <w:tmpl w:val="B30C5A2A"/>
    <w:lvl w:ilvl="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3E6C87"/>
    <w:multiLevelType w:val="hybridMultilevel"/>
    <w:tmpl w:val="AF501950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222A5D2A"/>
    <w:multiLevelType w:val="hybridMultilevel"/>
    <w:tmpl w:val="D004A368"/>
    <w:lvl w:ilvl="0">
      <w:start w:val="1"/>
      <w:numFmt w:val="bullet"/>
      <w:lvlText w:val="▪"/>
      <w:lvlJc w:val="left"/>
      <w:pPr>
        <w:ind w:left="170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>
    <w:nsid w:val="247E2AE6"/>
    <w:multiLevelType w:val="hybridMultilevel"/>
    <w:tmpl w:val="CCD83A14"/>
    <w:lvl w:ilvl="0">
      <w:start w:val="1"/>
      <w:numFmt w:val="bullet"/>
      <w:lvlText w:val="▪"/>
      <w:lvlJc w:val="left"/>
      <w:pPr>
        <w:ind w:left="75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25DB6AC6"/>
    <w:multiLevelType w:val="hybridMultilevel"/>
    <w:tmpl w:val="ED7403BE"/>
    <w:lvl w:ilvl="0">
      <w:start w:val="1"/>
      <w:numFmt w:val="bullet"/>
      <w:lvlText w:val="▪"/>
      <w:lvlJc w:val="left"/>
      <w:pPr>
        <w:ind w:left="644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70F2720"/>
    <w:multiLevelType w:val="hybridMultilevel"/>
    <w:tmpl w:val="4266C974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28DF392F"/>
    <w:multiLevelType w:val="multilevel"/>
    <w:tmpl w:val="368AA394"/>
    <w:lvl w:ilvl="0">
      <w:start w:val="1"/>
      <w:numFmt w:val="bullet"/>
      <w:lvlText w:val="▪"/>
      <w:lvlJc w:val="left"/>
      <w:pPr>
        <w:tabs>
          <w:tab w:val="num" w:pos="502"/>
        </w:tabs>
        <w:ind w:left="502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2">
    <w:nsid w:val="2FAB6C94"/>
    <w:multiLevelType w:val="hybridMultilevel"/>
    <w:tmpl w:val="4B4E5476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2FAF10AA"/>
    <w:multiLevelType w:val="hybridMultilevel"/>
    <w:tmpl w:val="E6F2698A"/>
    <w:lvl w:ilvl="0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4">
    <w:nsid w:val="31402F55"/>
    <w:multiLevelType w:val="hybridMultilevel"/>
    <w:tmpl w:val="0F242046"/>
    <w:lvl w:ilvl="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1382E"/>
    <w:multiLevelType w:val="hybridMultilevel"/>
    <w:tmpl w:val="16DE9544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446B792C"/>
    <w:multiLevelType w:val="hybridMultilevel"/>
    <w:tmpl w:val="E28E1F82"/>
    <w:lvl w:ilvl="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4BEA0D83"/>
    <w:multiLevelType w:val="hybridMultilevel"/>
    <w:tmpl w:val="1696E6F8"/>
    <w:lvl w:ilvl="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3615F"/>
    <w:multiLevelType w:val="hybridMultilevel"/>
    <w:tmpl w:val="A37A2562"/>
    <w:lvl w:ilvl="0">
      <w:start w:val="1"/>
      <w:numFmt w:val="bullet"/>
      <w:lvlText w:val="▪"/>
      <w:lvlJc w:val="left"/>
      <w:pPr>
        <w:ind w:left="82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>
    <w:nsid w:val="53BE7317"/>
    <w:multiLevelType w:val="hybridMultilevel"/>
    <w:tmpl w:val="0A54BCF6"/>
    <w:lvl w:ilvl="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7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09F0E7D"/>
    <w:multiLevelType w:val="hybridMultilevel"/>
    <w:tmpl w:val="FAF67706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>
    <w:nsid w:val="60BC4DD8"/>
    <w:multiLevelType w:val="hybridMultilevel"/>
    <w:tmpl w:val="45F67114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649C10AC"/>
    <w:multiLevelType w:val="hybridMultilevel"/>
    <w:tmpl w:val="A9E2DAAE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6C5950AD"/>
    <w:multiLevelType w:val="hybridMultilevel"/>
    <w:tmpl w:val="99CCB26E"/>
    <w:lvl w:ilvl="0">
      <w:start w:val="1"/>
      <w:numFmt w:val="bullet"/>
      <w:lvlText w:val="▪"/>
      <w:lvlJc w:val="left"/>
      <w:pPr>
        <w:ind w:left="936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>
    <w:nsid w:val="762A69DB"/>
    <w:multiLevelType w:val="hybridMultilevel"/>
    <w:tmpl w:val="89065322"/>
    <w:lvl w:ilvl="0">
      <w:start w:val="1"/>
      <w:numFmt w:val="bullet"/>
      <w:lvlText w:val="▪"/>
      <w:lvlJc w:val="left"/>
      <w:pPr>
        <w:ind w:left="166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>
    <w:nsid w:val="79601E19"/>
    <w:multiLevelType w:val="hybridMultilevel"/>
    <w:tmpl w:val="C8A620F4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>
    <w:nsid w:val="7BF111A1"/>
    <w:multiLevelType w:val="hybridMultilevel"/>
    <w:tmpl w:val="F10E651C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7D2D7A22"/>
    <w:multiLevelType w:val="hybridMultilevel"/>
    <w:tmpl w:val="6B6EC5DC"/>
    <w:lvl w:ilvl="0">
      <w:start w:val="1"/>
      <w:numFmt w:val="bullet"/>
      <w:lvlText w:val="•"/>
      <w:lvlJc w:val="left"/>
      <w:pPr>
        <w:ind w:left="75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>
    <w:nsid w:val="7DBE4888"/>
    <w:multiLevelType w:val="hybridMultilevel"/>
    <w:tmpl w:val="7564EB7E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>
    <w:nsid w:val="7DE76217"/>
    <w:multiLevelType w:val="hybridMultilevel"/>
    <w:tmpl w:val="A76C42B6"/>
    <w:lvl w:ilvl="0">
      <w:start w:val="1"/>
      <w:numFmt w:val="bullet"/>
      <w:lvlText w:val="▪"/>
      <w:lvlJc w:val="left"/>
      <w:pPr>
        <w:ind w:left="768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7ED92A69"/>
    <w:multiLevelType w:val="hybridMultilevel"/>
    <w:tmpl w:val="5D3417CC"/>
    <w:lvl w:ilvl="0">
      <w:start w:val="1"/>
      <w:numFmt w:val="bullet"/>
      <w:lvlText w:val="▪"/>
      <w:lvlJc w:val="left"/>
      <w:pPr>
        <w:ind w:left="70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24"/>
  </w:num>
  <w:num w:numId="6">
    <w:abstractNumId w:val="5"/>
  </w:num>
  <w:num w:numId="7">
    <w:abstractNumId w:val="18"/>
  </w:num>
  <w:num w:numId="8">
    <w:abstractNumId w:val="20"/>
  </w:num>
  <w:num w:numId="9">
    <w:abstractNumId w:val="29"/>
  </w:num>
  <w:num w:numId="10">
    <w:abstractNumId w:val="6"/>
  </w:num>
  <w:num w:numId="11">
    <w:abstractNumId w:val="14"/>
  </w:num>
  <w:num w:numId="12">
    <w:abstractNumId w:val="27"/>
  </w:num>
  <w:num w:numId="13">
    <w:abstractNumId w:val="9"/>
  </w:num>
  <w:num w:numId="14">
    <w:abstractNumId w:val="0"/>
  </w:num>
  <w:num w:numId="15">
    <w:abstractNumId w:val="12"/>
  </w:num>
  <w:num w:numId="16">
    <w:abstractNumId w:val="17"/>
  </w:num>
  <w:num w:numId="17">
    <w:abstractNumId w:val="10"/>
  </w:num>
  <w:num w:numId="18">
    <w:abstractNumId w:val="11"/>
  </w:num>
  <w:num w:numId="19">
    <w:abstractNumId w:val="23"/>
  </w:num>
  <w:num w:numId="20">
    <w:abstractNumId w:val="30"/>
  </w:num>
  <w:num w:numId="21">
    <w:abstractNumId w:val="15"/>
  </w:num>
  <w:num w:numId="22">
    <w:abstractNumId w:val="26"/>
  </w:num>
  <w:num w:numId="23">
    <w:abstractNumId w:val="2"/>
  </w:num>
  <w:num w:numId="24">
    <w:abstractNumId w:val="28"/>
  </w:num>
  <w:num w:numId="25">
    <w:abstractNumId w:val="25"/>
  </w:num>
  <w:num w:numId="26">
    <w:abstractNumId w:val="21"/>
  </w:num>
  <w:num w:numId="27">
    <w:abstractNumId w:val="16"/>
  </w:num>
  <w:num w:numId="28">
    <w:abstractNumId w:val="1"/>
  </w:num>
  <w:num w:numId="29">
    <w:abstractNumId w:val="8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0F"/>
    <w:rsid w:val="00064E39"/>
    <w:rsid w:val="00114206"/>
    <w:rsid w:val="001369C1"/>
    <w:rsid w:val="001A552A"/>
    <w:rsid w:val="002057E8"/>
    <w:rsid w:val="00325224"/>
    <w:rsid w:val="003501B3"/>
    <w:rsid w:val="00353A96"/>
    <w:rsid w:val="00452240"/>
    <w:rsid w:val="00492762"/>
    <w:rsid w:val="00606527"/>
    <w:rsid w:val="00852CD3"/>
    <w:rsid w:val="00897E0F"/>
    <w:rsid w:val="00930352"/>
    <w:rsid w:val="009928F6"/>
    <w:rsid w:val="00A11A74"/>
    <w:rsid w:val="00A326F9"/>
    <w:rsid w:val="00B24796"/>
    <w:rsid w:val="00BC09EC"/>
    <w:rsid w:val="00C84BC0"/>
    <w:rsid w:val="00D5764D"/>
    <w:rsid w:val="00D60DFF"/>
    <w:rsid w:val="00E1041D"/>
    <w:rsid w:val="00F11CF3"/>
    <w:rsid w:val="00F41A3D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C4CC486-384F-435F-A927-63B9DA6E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0F"/>
    <w:pPr>
      <w:spacing w:after="81" w:line="240" w:lineRule="auto"/>
      <w:ind w:left="-5" w:hanging="10"/>
    </w:pPr>
    <w:rPr>
      <w:rFonts w:ascii="Times New Roman" w:eastAsia="Times New Roman" w:hAnsi="Times New Roman" w:cs="Times New Roman"/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97E0F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60D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420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20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paragraph" w:styleId="NoSpacing">
    <w:name w:val="No Spacing"/>
    <w:uiPriority w:val="1"/>
    <w:qFormat/>
    <w:rsid w:val="00114206"/>
    <w:pPr>
      <w:spacing w:after="0" w:line="240" w:lineRule="auto"/>
      <w:ind w:left="-5" w:hanging="10"/>
    </w:pPr>
    <w:rPr>
      <w:rFonts w:ascii="Times New Roman" w:eastAsia="Times New Roman" w:hAnsi="Times New Roman" w:cs="Times New Roman"/>
      <w:color w:val="00000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928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8a3c61afbeae64f16b4bc1ff1aee383134f530e18705c4458440321091b5b581109100412475b540b4356014b4450530401195c1333471b1b111547595d0d5948011503504e1c180c571833471b1b0617455f580d555601514841481f0f2b561358191b15001043095e08541b140e445745455d5f08054c1b00100317130d5d5d551c120a120011474a411b1213471b1b1115445f5d0a544a1a0e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4DB9-70F6-4417-BE4A-3AAD145A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vinod</cp:lastModifiedBy>
  <cp:revision>4</cp:revision>
  <dcterms:created xsi:type="dcterms:W3CDTF">2021-02-06T14:07:00Z</dcterms:created>
  <dcterms:modified xsi:type="dcterms:W3CDTF">2021-02-09T03:06:00Z</dcterms:modified>
</cp:coreProperties>
</file>